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E6A7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F48F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318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4917B8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D250A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0347" behindDoc="0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299720</wp:posOffset>
            </wp:positionV>
            <wp:extent cx="2066925" cy="1352550"/>
            <wp:effectExtent l="19050" t="19050" r="28575" b="19050"/>
            <wp:wrapNone/>
            <wp:docPr id="1124" name="図 1124" descr="M:\共有\SOD\20　コンテンツ\撮影\_2022年撮影\220111_増田豊先生\写真\_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0111_増田豊先生\写真\_IMG_5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417" r="24653" b="15625"/>
                    <a:stretch/>
                  </pic:blipFill>
                  <pic:spPr bwMode="auto">
                    <a:xfrm>
                      <a:off x="0" y="0"/>
                      <a:ext cx="2066925" cy="1352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E4A" w:rsidRPr="00D250A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9322" behindDoc="0" locked="0" layoutInCell="1" allowOverlap="1">
            <wp:simplePos x="0" y="0"/>
            <wp:positionH relativeFrom="margin">
              <wp:posOffset>2301240</wp:posOffset>
            </wp:positionH>
            <wp:positionV relativeFrom="paragraph">
              <wp:posOffset>198120</wp:posOffset>
            </wp:positionV>
            <wp:extent cx="2070735" cy="1386840"/>
            <wp:effectExtent l="19050" t="19050" r="24765" b="22860"/>
            <wp:wrapNone/>
            <wp:docPr id="1125" name="図 1125" descr="M:\共有\SOD\20　コンテンツ\撮影\_2021年撮影\211222_福永雅文先生_北条義時\写真\_IMG_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1年撮影\211222_福永雅文先生_北条義時\写真\_IMG_5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5390" r="6806" b="21025"/>
                    <a:stretch/>
                  </pic:blipFill>
                  <pic:spPr bwMode="auto">
                    <a:xfrm>
                      <a:off x="0" y="0"/>
                      <a:ext cx="2070735" cy="1386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78"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1372" behindDoc="0" locked="0" layoutInCell="1" allowOverlap="1" wp14:anchorId="399E5DF2" wp14:editId="0B86F225">
            <wp:simplePos x="0" y="0"/>
            <wp:positionH relativeFrom="margin">
              <wp:posOffset>4552950</wp:posOffset>
            </wp:positionH>
            <wp:positionV relativeFrom="paragraph">
              <wp:posOffset>333375</wp:posOffset>
            </wp:positionV>
            <wp:extent cx="2056765" cy="1266825"/>
            <wp:effectExtent l="19050" t="19050" r="19685" b="28575"/>
            <wp:wrapNone/>
            <wp:docPr id="7" name="図 7" descr="M:\共有\SOD\20　コンテンツ\撮影\_2021年撮影\211006_尾花彰先生\写真＿選別済み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1006_尾花彰先生\写真＿選別済み\IMG_4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3" t="9559" r="3284" b="23532"/>
                    <a:stretch/>
                  </pic:blipFill>
                  <pic:spPr bwMode="auto">
                    <a:xfrm>
                      <a:off x="0" y="0"/>
                      <a:ext cx="205676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0AF" w:rsidRDefault="00D250AF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新しい働き方を考える</w:t>
                            </w:r>
                          </w:p>
                          <w:p w:rsidR="00E05253" w:rsidRPr="00FA6778" w:rsidRDefault="00D250AF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～こんな支援策があるの？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D250AF" w:rsidRDefault="00D250AF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  <w:sz w:val="18"/>
                        </w:rPr>
                        <w:t>新しい働き方を考える</w:t>
                      </w:r>
                    </w:p>
                    <w:p w:rsidR="00E05253" w:rsidRPr="00FA6778" w:rsidRDefault="00D250AF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4"/>
                          <w:szCs w:val="16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  <w:sz w:val="18"/>
                        </w:rPr>
                        <w:t>～こんな支援策があるの？～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FA6778" w:rsidRDefault="00FA6778" w:rsidP="008B4BB2">
                            <w:pPr>
                              <w:snapToGrid w:val="0"/>
                              <w:jc w:val="center"/>
                            </w:pPr>
                            <w:r w:rsidRPr="00FA6778">
                              <w:rPr>
                                <w:rFonts w:hint="eastAsia"/>
                              </w:rPr>
                              <w:t>ハラスメント講座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8B4BB2" w:rsidRPr="00FA6778" w:rsidRDefault="00FA6778" w:rsidP="008B4BB2">
                      <w:pPr>
                        <w:snapToGrid w:val="0"/>
                        <w:jc w:val="center"/>
                      </w:pPr>
                      <w:r w:rsidRPr="00FA6778">
                        <w:rPr>
                          <w:rFonts w:hint="eastAsia"/>
                        </w:rPr>
                        <w:t>ハラスメント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0AF" w:rsidRDefault="00D250AF" w:rsidP="00D250AF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</w:rPr>
                              <w:t>「鎌倉殿の13人」主人公</w:t>
                            </w:r>
                          </w:p>
                          <w:p w:rsidR="00833299" w:rsidRPr="0089601D" w:rsidRDefault="00D250AF" w:rsidP="00D250AF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</w:rPr>
                              <w:t>北条義時に学ぶナンバー２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D250AF" w:rsidRDefault="00D250AF" w:rsidP="00D250AF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</w:rPr>
                        <w:t>「鎌倉殿の13人」主人公</w:t>
                      </w:r>
                    </w:p>
                    <w:p w:rsidR="00833299" w:rsidRPr="0089601D" w:rsidRDefault="00D250AF" w:rsidP="00D250AF">
                      <w:pPr>
                        <w:snapToGrid w:val="0"/>
                        <w:ind w:leftChars="142" w:left="284"/>
                        <w:jc w:val="center"/>
                        <w:rPr>
                          <w:sz w:val="16"/>
                          <w:szCs w:val="18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</w:rPr>
                        <w:t>北条義時に学ぶナンバー２学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E61851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6B0A59" wp14:editId="6A78BD57">
                <wp:simplePos x="0" y="0"/>
                <wp:positionH relativeFrom="column">
                  <wp:posOffset>261620</wp:posOffset>
                </wp:positionH>
                <wp:positionV relativeFrom="paragraph">
                  <wp:posOffset>2679065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0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8" o:spid="_x0000_s1066" type="#_x0000_t202" style="position:absolute;left:0;text-align:left;margin-left:20.6pt;margin-top:210.95pt;width:24.8pt;height:10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275E93" wp14:editId="1763D50B">
                <wp:simplePos x="0" y="0"/>
                <wp:positionH relativeFrom="column">
                  <wp:posOffset>261620</wp:posOffset>
                </wp:positionH>
                <wp:positionV relativeFrom="paragraph">
                  <wp:posOffset>2340610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05A" w:rsidRPr="00577F61" w:rsidRDefault="000D005A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5E93" id="テキスト ボックス 1126" o:spid="_x0000_s1067" type="#_x0000_t202" style="position:absolute;left:0;text-align:left;margin-left:20.6pt;margin-top:184.3pt;width:24.8pt;height:10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LyswIAAMIFAAAOAAAAZHJzL2Uyb0RvYy54bWysVM1OGzEQvlfqO1i+l01CG2j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" fillcolor="black [3213]" strokeweight=".5pt">
                <v:textbox inset="0,0,0,0">
                  <w:txbxContent>
                    <w:p w:rsidR="000D005A" w:rsidRPr="00577F61" w:rsidRDefault="000D005A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BF7B06" wp14:editId="01DF56D2">
                <wp:simplePos x="0" y="0"/>
                <wp:positionH relativeFrom="column">
                  <wp:posOffset>261620</wp:posOffset>
                </wp:positionH>
                <wp:positionV relativeFrom="paragraph">
                  <wp:posOffset>702783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68" type="#_x0000_t202" style="position:absolute;left:0;text-align:left;margin-left:20.6pt;margin-top:55.35pt;width:24.8pt;height:10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C16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93A553D" wp14:editId="3DE4D555">
                <wp:simplePos x="0" y="0"/>
                <wp:positionH relativeFrom="column">
                  <wp:posOffset>261620</wp:posOffset>
                </wp:positionH>
                <wp:positionV relativeFrom="paragraph">
                  <wp:posOffset>3005455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16" w:rsidRPr="00577F61" w:rsidRDefault="004E3C16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553D" id="テキスト ボックス 11" o:spid="_x0000_s1069" type="#_x0000_t202" style="position:absolute;left:0;text-align:left;margin-left:20.6pt;margin-top:236.65pt;width:24.8pt;height:1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" fillcolor="black [3213]" strokeweight=".5pt">
                <v:textbox inset="0,0,0,0">
                  <w:txbxContent>
                    <w:p w:rsidR="004E3C16" w:rsidRPr="00577F61" w:rsidRDefault="004E3C16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0AF" w:rsidRDefault="00D250AF" w:rsidP="00FA677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社会保険労務士・2級ファイナンシャル・</w:t>
                            </w:r>
                          </w:p>
                          <w:p w:rsidR="00F37756" w:rsidRPr="0089601D" w:rsidRDefault="00D250AF" w:rsidP="00FA677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プランニング技能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250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増田　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0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52bC/M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D250AF" w:rsidRDefault="00D250AF" w:rsidP="00FA6778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社会保険労務士・2級ファイナンシャル・</w:t>
                      </w:r>
                    </w:p>
                    <w:p w:rsidR="00F37756" w:rsidRPr="0089601D" w:rsidRDefault="00D250AF" w:rsidP="00FA6778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プランニング技能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D250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増田　豊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778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ワンズウィル 代表取締役</w:t>
                            </w:r>
                          </w:p>
                          <w:p w:rsidR="00F92A58" w:rsidRPr="0089601D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尾花　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FA6778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ワンズウィル 代表取締役</w:t>
                      </w:r>
                    </w:p>
                    <w:p w:rsidR="00F92A58" w:rsidRPr="0089601D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尾花　彰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0AF" w:rsidRDefault="00D250AF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戦国マーケティング株式会社　代表取締役</w:t>
                            </w:r>
                          </w:p>
                          <w:p w:rsidR="00EE67A1" w:rsidRPr="0089601D" w:rsidRDefault="00D250AF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250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コンサルタント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250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福永　雅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4.4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D250AF" w:rsidRDefault="00D250AF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戦国マーケティング株式会社　代表取締役</w:t>
                      </w:r>
                    </w:p>
                    <w:p w:rsidR="00EE67A1" w:rsidRPr="0089601D" w:rsidRDefault="00D250AF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6"/>
                          <w:szCs w:val="16"/>
                          <w:lang w:eastAsia="zh-CN"/>
                        </w:rPr>
                      </w:pPr>
                      <w:r w:rsidRPr="00D250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コンサルタント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D250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福永　雅文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B365D" w:rsidRPr="00EB365D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D4E96" w:rsidRPr="00841797" w:rsidRDefault="00EB365D" w:rsidP="00E84E4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</w:t>
                                  </w:r>
                                  <w:r w:rsidR="00E84E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EB365D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E84E4A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6F23F3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</w:t>
                                  </w:r>
                                </w:p>
                                <w:p w:rsidR="007D4E96" w:rsidRPr="005E7FA0" w:rsidRDefault="006F23F3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6F23F3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4E96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6F23F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EB365D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6F23F3" w:rsidRPr="005E7FA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6F23F3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テレワーク時代のスタンダード「Zoomミーティング」活用セミナー（３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久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司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ウィズコロナ時代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リアル店舗のマスク接客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五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栄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1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3131FF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ダイバーシティが</w:t>
                                  </w:r>
                                </w:p>
                                <w:p w:rsidR="006F23F3" w:rsidRPr="002D7C19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イノベーションを促進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内 厚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7分</w:t>
                                  </w:r>
                                </w:p>
                              </w:tc>
                            </w:tr>
                            <w:tr w:rsidR="00C01B59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1D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事労務　基礎講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1DA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澤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1DA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直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Default="00C01B59" w:rsidP="00C01B5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C01B59" w:rsidRPr="006727E3" w:rsidRDefault="00C01B59" w:rsidP="00C01B5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01B59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C01B59" w:rsidRPr="0002230B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66D3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933A36" w:rsidRDefault="00DE57D2" w:rsidP="00DE57D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DE57D2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DE57D2" w:rsidRPr="00EC0691" w:rsidRDefault="000825ED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（５</w:t>
                                  </w:r>
                                  <w:r w:rsidR="004E3C16" w:rsidRPr="004E3C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6727E3" w:rsidRDefault="00DE57D2" w:rsidP="000825E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825E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E57D2" w:rsidRPr="0002230B" w:rsidRDefault="00C01B59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会社のお金の悩み解決講座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仲光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和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331C02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4E3C16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食への向かい方　メッセージの</w:t>
                                  </w:r>
                                </w:p>
                                <w:p w:rsidR="00DE57D2" w:rsidRPr="0043301E" w:rsidRDefault="00E84E4A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無いものを料理とは呼ばない（後</w:t>
                                  </w:r>
                                  <w:r w:rsidR="004E3C16"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E57D2" w:rsidP="00E84E4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E84E4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再生可能エネルギーと</w:t>
                                  </w:r>
                                </w:p>
                                <w:p w:rsidR="00C42A24" w:rsidRPr="0002230B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深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功二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C01B59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01B59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933A36" w:rsidRDefault="00C01B59" w:rsidP="00C01B59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1D47CF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7E0F76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4E3C16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カーボンニュートラルの</w:t>
                                  </w:r>
                                </w:p>
                                <w:p w:rsidR="00C01B59" w:rsidRPr="0002230B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動向とビジネスチャンス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進藤 勇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B365D" w:rsidRPr="00EB365D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D4E96" w:rsidRPr="00841797" w:rsidRDefault="00EB365D" w:rsidP="00E84E4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</w:t>
                            </w:r>
                            <w:r w:rsidR="00E84E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EB365D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E84E4A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4E3C16" w:rsidRDefault="006F23F3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</w:t>
                            </w:r>
                          </w:p>
                          <w:p w:rsidR="007D4E96" w:rsidRPr="005E7FA0" w:rsidRDefault="006F23F3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6F23F3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4E96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6F23F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EB365D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6F23F3" w:rsidRPr="005E7FA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6F23F3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レワーク時代のスタンダード「Zoomミーティング」活用セミナー（３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久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司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ウィズコロナ時代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アル店舗のマスク接客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五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栄里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1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3131FF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ダイバーシティが</w:t>
                            </w:r>
                          </w:p>
                          <w:p w:rsidR="006F23F3" w:rsidRPr="002D7C19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イノベーションを促進す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内 厚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7分</w:t>
                            </w:r>
                          </w:p>
                        </w:tc>
                      </w:tr>
                      <w:tr w:rsidR="00C01B59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1D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事労務　基礎講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1D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澤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1D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直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8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C01B59" w:rsidRDefault="00C01B59" w:rsidP="00C01B5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C01B59" w:rsidRPr="006727E3" w:rsidRDefault="00C01B59" w:rsidP="00C01B5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01B59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C01B59" w:rsidRPr="0002230B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6D3F"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933A36" w:rsidRDefault="00DE57D2" w:rsidP="00DE57D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DE57D2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DE57D2" w:rsidRPr="00EC0691" w:rsidRDefault="000825ED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（５</w:t>
                            </w:r>
                            <w:r w:rsidR="004E3C16" w:rsidRPr="004E3C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6727E3" w:rsidRDefault="00DE57D2" w:rsidP="000825E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0825E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E57D2" w:rsidRPr="0002230B" w:rsidRDefault="00C01B59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会社のお金の悩み解決講座　第1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仲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和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331C02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4E3C16" w:rsidRDefault="004E3C16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食への向かい方　メッセージの</w:t>
                            </w:r>
                          </w:p>
                          <w:p w:rsidR="00DE57D2" w:rsidRPr="0043301E" w:rsidRDefault="00E84E4A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無いものを料理とは呼ばない（後</w:t>
                            </w:r>
                            <w:r w:rsidR="004E3C16"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E57D2" w:rsidP="00E84E4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E84E4A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生可能エネルギーと</w:t>
                            </w:r>
                          </w:p>
                          <w:p w:rsidR="00C42A24" w:rsidRPr="0002230B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深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功二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C01B59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C01B59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933A36" w:rsidRDefault="00C01B59" w:rsidP="00C01B5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01B59" w:rsidRPr="001D47CF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7E0F76" w:rsidRDefault="00C01B59" w:rsidP="00C01B59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4E3C16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カーボンニュートラルの</w:t>
                            </w:r>
                          </w:p>
                          <w:p w:rsidR="00C01B59" w:rsidRPr="0002230B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動向とビジネスチャンス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進藤 勇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13697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B41D-7923-416E-874E-730A0B5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199</cp:revision>
  <cp:lastPrinted>2021-08-20T02:30:00Z</cp:lastPrinted>
  <dcterms:created xsi:type="dcterms:W3CDTF">2019-07-04T10:10:00Z</dcterms:created>
  <dcterms:modified xsi:type="dcterms:W3CDTF">2022-03-25T01:18:00Z</dcterms:modified>
</cp:coreProperties>
</file>